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2DEEF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0325BB">
              <w:rPr>
                <w:rFonts w:cs="Times New Roman"/>
                <w:b/>
                <w:bCs/>
                <w:szCs w:val="24"/>
              </w:rPr>
              <w:t>30.janvārī</w:t>
            </w:r>
          </w:p>
        </w:tc>
        <w:tc>
          <w:tcPr>
            <w:tcW w:w="4678" w:type="dxa"/>
          </w:tcPr>
          <w:p w14:paraId="4CDBC07C" w14:textId="7B6CF032"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7C72C9">
              <w:rPr>
                <w:rFonts w:cs="Times New Roman"/>
                <w:b/>
                <w:bCs/>
                <w:szCs w:val="24"/>
              </w:rPr>
              <w:t>19</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57293C71"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7C72C9">
              <w:rPr>
                <w:rFonts w:cs="Times New Roman"/>
                <w:b/>
                <w:bCs/>
                <w:szCs w:val="24"/>
              </w:rPr>
              <w:t>3</w:t>
            </w:r>
            <w:r w:rsidRPr="00EA6BEB">
              <w:rPr>
                <w:rFonts w:cs="Times New Roman"/>
                <w:b/>
                <w:bCs/>
                <w:szCs w:val="24"/>
              </w:rPr>
              <w:t xml:space="preserve">; </w:t>
            </w:r>
            <w:r w:rsidR="007C72C9">
              <w:rPr>
                <w:rFonts w:cs="Times New Roman"/>
                <w:b/>
                <w:bCs/>
                <w:szCs w:val="24"/>
              </w:rPr>
              <w:t>13</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42B6E9D6"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FE21B4">
        <w:rPr>
          <w:b/>
          <w:bCs/>
        </w:rPr>
        <w:t>“</w:t>
      </w:r>
      <w:proofErr w:type="spellStart"/>
      <w:r w:rsidR="00FE21B4">
        <w:rPr>
          <w:b/>
          <w:bCs/>
        </w:rPr>
        <w:t>Rēveļi</w:t>
      </w:r>
      <w:proofErr w:type="spellEnd"/>
      <w:r w:rsidR="00FE21B4">
        <w:rPr>
          <w:b/>
          <w:bCs/>
        </w:rPr>
        <w:t xml:space="preserve"> 8”</w:t>
      </w:r>
      <w:r w:rsidR="003826EE" w:rsidRPr="0050526A">
        <w:rPr>
          <w:b/>
          <w:bCs/>
        </w:rPr>
        <w:t xml:space="preserve"> - 14, </w:t>
      </w:r>
      <w:proofErr w:type="spellStart"/>
      <w:r w:rsidR="003826EE" w:rsidRPr="0050526A">
        <w:rPr>
          <w:b/>
          <w:bCs/>
        </w:rPr>
        <w:t>Rēveļos</w:t>
      </w:r>
      <w:proofErr w:type="spellEnd"/>
      <w:r w:rsidR="003826EE" w:rsidRPr="0050526A">
        <w:rPr>
          <w:b/>
          <w:bCs/>
        </w:rPr>
        <w:t>, Rank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270AEFFF" w:rsidR="00EB4AC5" w:rsidRPr="008A5FA1" w:rsidRDefault="003826EE" w:rsidP="00EB4AC5">
      <w:pPr>
        <w:widowControl w:val="0"/>
        <w:spacing w:line="360" w:lineRule="auto"/>
        <w:ind w:firstLine="567"/>
      </w:pPr>
      <w:r w:rsidRPr="008A5FA1">
        <w:t xml:space="preserve">Gulbenes novada pašvaldības dome </w:t>
      </w:r>
      <w:r w:rsidRPr="0050526A">
        <w:t>2023.gada 30.novembrī</w:t>
      </w:r>
      <w:r>
        <w:t xml:space="preserve"> </w:t>
      </w:r>
      <w:r w:rsidRPr="008A5FA1">
        <w:t>pieņēma lēmumu Nr. </w:t>
      </w:r>
      <w:r w:rsidRPr="0050526A">
        <w:t xml:space="preserve">GND/2023/1131 </w:t>
      </w:r>
      <w:r w:rsidRPr="008A5FA1">
        <w:t>“</w:t>
      </w:r>
      <w:r w:rsidRPr="0050526A">
        <w:t>Par Rankas pagasta dzīvokļa īpašuma “</w:t>
      </w:r>
      <w:proofErr w:type="spellStart"/>
      <w:r w:rsidRPr="0050526A">
        <w:t>Rēveļi</w:t>
      </w:r>
      <w:proofErr w:type="spellEnd"/>
      <w:r w:rsidRPr="0050526A">
        <w:t xml:space="preserve"> 8” - 14 atsavināšanu</w:t>
      </w:r>
      <w:r w:rsidRPr="008A5FA1">
        <w:t xml:space="preserve">” (protokols Nr. </w:t>
      </w:r>
      <w:r w:rsidRPr="0050526A">
        <w:t>18; 67</w:t>
      </w:r>
      <w:r w:rsidRPr="008A5FA1">
        <w:t xml:space="preserve">.p.), ar kuru nolēma nodot atsavināšanai atklātā mutiskā izsolē ar augšupejošu soli dzīvokļa īpašumu </w:t>
      </w:r>
      <w:r w:rsidR="00FE21B4">
        <w:t>“</w:t>
      </w:r>
      <w:proofErr w:type="spellStart"/>
      <w:r w:rsidRPr="00FA469B">
        <w:t>Rēveļi</w:t>
      </w:r>
      <w:proofErr w:type="spellEnd"/>
      <w:r w:rsidRPr="00FA469B">
        <w:t xml:space="preserve"> 8</w:t>
      </w:r>
      <w:r w:rsidR="00FE21B4">
        <w:t>”</w:t>
      </w:r>
      <w:r w:rsidRPr="00FA469B">
        <w:t xml:space="preserve"> - 14, </w:t>
      </w:r>
      <w:proofErr w:type="spellStart"/>
      <w:r w:rsidRPr="00FA469B">
        <w:t>Rēveļ</w:t>
      </w:r>
      <w:r w:rsidR="00B24C0C">
        <w:t>os</w:t>
      </w:r>
      <w:proofErr w:type="spellEnd"/>
      <w:r w:rsidRPr="00FA469B">
        <w:t xml:space="preserve">, Rankas </w:t>
      </w:r>
      <w:r w:rsidRPr="00406970">
        <w:t>pag</w:t>
      </w:r>
      <w:r>
        <w:t>astā</w:t>
      </w:r>
      <w:r w:rsidRPr="008A5FA1">
        <w:t xml:space="preserve">, </w:t>
      </w:r>
      <w:r w:rsidRPr="00406970">
        <w:t>Gulbenes nov</w:t>
      </w:r>
      <w:r>
        <w:t xml:space="preserve">adā, </w:t>
      </w:r>
      <w:r w:rsidRPr="008A5FA1">
        <w:t xml:space="preserve">kadastra numuru </w:t>
      </w:r>
      <w:r w:rsidRPr="00FA469B">
        <w:t>5084</w:t>
      </w:r>
      <w:r>
        <w:t xml:space="preserve"> </w:t>
      </w:r>
      <w:r w:rsidRPr="00FA469B">
        <w:t>900</w:t>
      </w:r>
      <w:r>
        <w:t xml:space="preserve"> </w:t>
      </w:r>
      <w:r w:rsidRPr="00FA469B">
        <w:t>0238</w:t>
      </w:r>
      <w:r w:rsidRPr="008A5FA1">
        <w:t xml:space="preserve">, kas sastāv no </w:t>
      </w:r>
      <w:r>
        <w:t>vieni</w:t>
      </w:r>
      <w:r w:rsidRPr="008A5FA1">
        <w:t>stab</w:t>
      </w:r>
      <w:r>
        <w:t>as</w:t>
      </w:r>
      <w:r w:rsidRPr="008A5FA1">
        <w:t xml:space="preserve"> dzīvokļa</w:t>
      </w:r>
      <w:r>
        <w:t xml:space="preserve"> ar platību</w:t>
      </w:r>
      <w:r w:rsidRPr="008A5FA1">
        <w:t xml:space="preserve"> </w:t>
      </w:r>
      <w:r>
        <w:t xml:space="preserve">34,3 </w:t>
      </w:r>
      <w:proofErr w:type="spellStart"/>
      <w:r w:rsidRPr="008A5FA1">
        <w:t>kv.m</w:t>
      </w:r>
      <w:proofErr w:type="spellEnd"/>
      <w:r w:rsidRPr="008A5FA1">
        <w:t xml:space="preserve">. (telpu grupas kadastra apzīmējums </w:t>
      </w:r>
      <w:r w:rsidRPr="00FA469B">
        <w:t>50840040232001014</w:t>
      </w:r>
      <w:r w:rsidRPr="008A5FA1">
        <w:t xml:space="preserve">), un pie tā piederošām kopīpašuma </w:t>
      </w:r>
      <w:r w:rsidRPr="00FA469B">
        <w:t>333/8940</w:t>
      </w:r>
      <w:r>
        <w:t xml:space="preserve"> </w:t>
      </w:r>
      <w:r w:rsidRPr="008A5FA1">
        <w:t xml:space="preserve">domājamām daļām no dzīvojamās </w:t>
      </w:r>
      <w:r>
        <w:t>mājas</w:t>
      </w:r>
      <w:r w:rsidRPr="008A5FA1">
        <w:t xml:space="preserve"> (būves kadastra apzīmējums </w:t>
      </w:r>
      <w:r w:rsidRPr="00DA1411">
        <w:t>50840040232001</w:t>
      </w:r>
      <w:r w:rsidRPr="008A5FA1">
        <w:t>)</w:t>
      </w:r>
      <w:r>
        <w:t xml:space="preserve">, un </w:t>
      </w:r>
      <w:r w:rsidRPr="00DA1411">
        <w:t>333/8940</w:t>
      </w:r>
      <w:r>
        <w:t xml:space="preserve"> </w:t>
      </w:r>
      <w:r w:rsidRPr="007D58DA">
        <w:t xml:space="preserve">domājamām daļām no zemes vienības ar kadastra apzīmējumu </w:t>
      </w:r>
      <w:r w:rsidRPr="00DA1411">
        <w:t>50840040232</w:t>
      </w:r>
      <w:r w:rsidR="00EB4AC5">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415E9202" w14:textId="77777777" w:rsidR="003826EE" w:rsidRPr="008A5FA1" w:rsidRDefault="003826EE" w:rsidP="003826EE">
      <w:pPr>
        <w:tabs>
          <w:tab w:val="left" w:pos="851"/>
        </w:tabs>
        <w:spacing w:line="360" w:lineRule="auto"/>
        <w:ind w:firstLine="567"/>
      </w:pPr>
      <w:r w:rsidRPr="00160EAB">
        <w:t>Atbilstoši</w:t>
      </w:r>
      <w:r w:rsidRPr="008A5FA1">
        <w:t xml:space="preserve"> sertificēta vērtētāja – sabiedrības ar ierobežotu atbildību “</w:t>
      </w:r>
      <w:proofErr w:type="spellStart"/>
      <w:r w:rsidRPr="005A42EF">
        <w:t>Vindeks</w:t>
      </w:r>
      <w:proofErr w:type="spellEnd"/>
      <w:r w:rsidRPr="000D6020">
        <w:t>”, reģistrācijas Nr.</w:t>
      </w:r>
      <w:r w:rsidRPr="005A42EF">
        <w:t xml:space="preserve"> 40003562948</w:t>
      </w:r>
      <w:r w:rsidRPr="000D6020">
        <w:t xml:space="preserve">, juridiskā adrese: </w:t>
      </w:r>
      <w:proofErr w:type="spellStart"/>
      <w:r w:rsidRPr="00031A11">
        <w:t>Pļavniekkalna</w:t>
      </w:r>
      <w:proofErr w:type="spellEnd"/>
      <w:r w:rsidRPr="00031A11">
        <w:t xml:space="preserve">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w:t>
      </w:r>
      <w:r>
        <w:t>sagatavotajai</w:t>
      </w:r>
      <w:r w:rsidRPr="008A5FA1">
        <w:t xml:space="preserve"> atskaitei (saņemta 2024.gada </w:t>
      </w:r>
      <w:r>
        <w:t>19.decembrī</w:t>
      </w:r>
      <w:r w:rsidRPr="008A5FA1">
        <w:t xml:space="preserve"> un reģistrēta ar Nr. </w:t>
      </w:r>
      <w:r w:rsidRPr="00D63767">
        <w:t>GND/4.18/24/</w:t>
      </w:r>
      <w:r>
        <w:t>4401</w:t>
      </w:r>
      <w:r w:rsidRPr="00D63767">
        <w:t>-</w:t>
      </w:r>
      <w:r>
        <w:t>S</w:t>
      </w:r>
      <w:r w:rsidRPr="008A5FA1">
        <w:t xml:space="preserve">) par dzīvokļa īpašuma tirgus vērtību, saskaņā ar 2024.gada </w:t>
      </w:r>
      <w:r>
        <w:t>13.decembra</w:t>
      </w:r>
      <w:r w:rsidRPr="008A5FA1">
        <w:t xml:space="preserve"> </w:t>
      </w:r>
      <w:r>
        <w:t>vērtēšanas atskaiti</w:t>
      </w:r>
      <w:r w:rsidRPr="008A5FA1">
        <w:t xml:space="preserve">, objekta tirgus vērtība ir </w:t>
      </w:r>
      <w:r>
        <w:t>1700</w:t>
      </w:r>
      <w:r w:rsidRPr="008A5FA1">
        <w:t xml:space="preserve"> EUR </w:t>
      </w:r>
      <w:r>
        <w:t xml:space="preserve">(viens tūkstotis septiņi simti </w:t>
      </w:r>
      <w:r w:rsidRPr="008A5FA1">
        <w:rPr>
          <w:i/>
          <w:iCs/>
        </w:rPr>
        <w:t>euro</w:t>
      </w:r>
      <w:r w:rsidRPr="008A5FA1">
        <w:t>).</w:t>
      </w:r>
    </w:p>
    <w:p w14:paraId="679E0C87" w14:textId="7E357E4C"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03C64272"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FE21B4">
        <w:rPr>
          <w:rFonts w:cs="Times New Roman"/>
          <w:szCs w:val="24"/>
        </w:rPr>
        <w:t>šā</w:t>
      </w:r>
      <w:r w:rsidR="00FE21B4" w:rsidRPr="00E02A87">
        <w:rPr>
          <w:rFonts w:cs="Times New Roman"/>
          <w:szCs w:val="24"/>
        </w:rPr>
        <w:t xml:space="preserve">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FE21B4"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4A45C782"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075400">
        <w:rPr>
          <w:rFonts w:cs="Times New Roman"/>
          <w:szCs w:val="24"/>
        </w:rPr>
        <w:t>8.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dzīvokļa īpašuma </w:t>
      </w:r>
      <w:r w:rsidR="00FE21B4">
        <w:rPr>
          <w:rFonts w:cs="Times New Roman"/>
          <w:szCs w:val="24"/>
        </w:rPr>
        <w:t>“</w:t>
      </w:r>
      <w:proofErr w:type="spellStart"/>
      <w:r w:rsidR="00F12004" w:rsidRPr="00F12004">
        <w:rPr>
          <w:rFonts w:cs="Times New Roman"/>
          <w:szCs w:val="24"/>
        </w:rPr>
        <w:t>Rēveļi</w:t>
      </w:r>
      <w:proofErr w:type="spellEnd"/>
      <w:r w:rsidR="00F12004" w:rsidRPr="00F12004">
        <w:rPr>
          <w:rFonts w:cs="Times New Roman"/>
          <w:szCs w:val="24"/>
        </w:rPr>
        <w:t xml:space="preserve"> 8</w:t>
      </w:r>
      <w:r w:rsidR="00FE21B4">
        <w:rPr>
          <w:rFonts w:cs="Times New Roman"/>
          <w:szCs w:val="24"/>
        </w:rPr>
        <w:t>”</w:t>
      </w:r>
      <w:r w:rsidR="00F12004" w:rsidRPr="00F12004">
        <w:rPr>
          <w:rFonts w:cs="Times New Roman"/>
          <w:szCs w:val="24"/>
        </w:rPr>
        <w:t xml:space="preserve"> - 14, </w:t>
      </w:r>
      <w:proofErr w:type="spellStart"/>
      <w:r w:rsidR="00F12004" w:rsidRPr="00F12004">
        <w:rPr>
          <w:rFonts w:cs="Times New Roman"/>
          <w:szCs w:val="24"/>
        </w:rPr>
        <w:t>Rēveļos</w:t>
      </w:r>
      <w:proofErr w:type="spellEnd"/>
      <w:r w:rsidR="00F12004" w:rsidRPr="00F12004">
        <w:rPr>
          <w:rFonts w:cs="Times New Roman"/>
          <w:szCs w:val="24"/>
        </w:rPr>
        <w:t>, Rankas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9D64B0">
        <w:rPr>
          <w:rFonts w:cs="Times New Roman"/>
          <w:szCs w:val="24"/>
        </w:rPr>
        <w:t>GND/2.7.2/2</w:t>
      </w:r>
      <w:r w:rsidR="00075400" w:rsidRPr="009D64B0">
        <w:rPr>
          <w:rFonts w:cs="Times New Roman"/>
          <w:szCs w:val="24"/>
        </w:rPr>
        <w:t>5</w:t>
      </w:r>
      <w:r w:rsidR="004B716D" w:rsidRPr="009D64B0">
        <w:rPr>
          <w:rFonts w:cs="Times New Roman"/>
          <w:szCs w:val="24"/>
        </w:rPr>
        <w:t>/</w:t>
      </w:r>
      <w:r w:rsidR="00075400" w:rsidRPr="009D64B0">
        <w:rPr>
          <w:rFonts w:cs="Times New Roman"/>
          <w:szCs w:val="24"/>
        </w:rPr>
        <w:t>1</w:t>
      </w:r>
      <w:r w:rsidR="004B716D" w:rsidRPr="009D64B0">
        <w:rPr>
          <w:rFonts w:cs="Times New Roman"/>
          <w:szCs w:val="24"/>
        </w:rPr>
        <w:t xml:space="preserve"> </w:t>
      </w:r>
      <w:r w:rsidR="00CB39DD" w:rsidRPr="009D64B0">
        <w:rPr>
          <w:rFonts w:cs="Times New Roman"/>
          <w:szCs w:val="24"/>
        </w:rPr>
        <w:t>(</w:t>
      </w:r>
      <w:r w:rsidR="00F12004" w:rsidRPr="009D64B0">
        <w:rPr>
          <w:rFonts w:cs="Times New Roman"/>
          <w:szCs w:val="24"/>
        </w:rPr>
        <w:t>5</w:t>
      </w:r>
      <w:r w:rsidR="00CB39DD" w:rsidRPr="009D64B0">
        <w:rPr>
          <w:rFonts w:cs="Times New Roman"/>
          <w:szCs w:val="24"/>
        </w:rPr>
        <w:t>.§)</w:t>
      </w:r>
      <w:r w:rsidRPr="009D64B0">
        <w:rPr>
          <w:rFonts w:cs="Times New Roman"/>
          <w:szCs w:val="24"/>
        </w:rPr>
        <w:t xml:space="preserve">, pamatojoties uz </w:t>
      </w:r>
      <w:r w:rsidR="00167C35" w:rsidRPr="009D64B0">
        <w:rPr>
          <w:rFonts w:cs="Times New Roman"/>
          <w:szCs w:val="24"/>
        </w:rPr>
        <w:t>Pašvaldību likuma 10.panta pirmās daļas 16.punktu</w:t>
      </w:r>
      <w:r w:rsidR="004B716D" w:rsidRPr="009D64B0">
        <w:rPr>
          <w:rFonts w:cs="Times New Roman"/>
          <w:szCs w:val="24"/>
        </w:rPr>
        <w:t xml:space="preserve"> un </w:t>
      </w:r>
      <w:r w:rsidR="00167C35" w:rsidRPr="009D64B0">
        <w:rPr>
          <w:rFonts w:cs="Times New Roman"/>
          <w:szCs w:val="24"/>
        </w:rPr>
        <w:t>21</w:t>
      </w:r>
      <w:r w:rsidRPr="009D64B0">
        <w:rPr>
          <w:rFonts w:cs="Times New Roman"/>
          <w:szCs w:val="24"/>
        </w:rPr>
        <w:t>.pu</w:t>
      </w:r>
      <w:r w:rsidRPr="00FC7F25">
        <w:rPr>
          <w:rFonts w:cs="Times New Roman"/>
          <w:szCs w:val="24"/>
        </w:rPr>
        <w:t>nktu, Publiskas personas mantas atsavināšanas likuma 3.panta pirmās daļas 1.punktu</w:t>
      </w:r>
      <w:r w:rsidR="008160EA">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0A1106" w:rsidRPr="000A1106">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7C72C9">
        <w:rPr>
          <w:rFonts w:cs="Times New Roman"/>
          <w:szCs w:val="24"/>
        </w:rPr>
        <w:t>:</w:t>
      </w:r>
      <w:r w:rsidR="00161E13" w:rsidRPr="00F60027">
        <w:rPr>
          <w:rFonts w:cs="Times New Roman"/>
          <w:noProof/>
          <w:szCs w:val="24"/>
        </w:rPr>
        <w:t xml:space="preserve"> </w:t>
      </w:r>
      <w:r w:rsidR="007C72C9" w:rsidRPr="0016506D">
        <w:rPr>
          <w:noProof/>
        </w:rPr>
        <w:t>ar 11 balsīm "Par" (Aivars Circens, Anatolijs Savickis, Atis Jencītis, Guna Pūcīte, Guna Švika, Gunārs Ciglis, Intars Liepiņš, Ivars Kupčs, Lāsma Gabdulļina, Mudīte Motivāne, Normunds Audziš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1046BF6"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4D6520">
        <w:rPr>
          <w:rFonts w:cs="Times New Roman"/>
          <w:szCs w:val="24"/>
        </w:rPr>
        <w:t xml:space="preserve"> </w:t>
      </w:r>
      <w:r w:rsidR="00FE21B4">
        <w:t>“</w:t>
      </w:r>
      <w:proofErr w:type="spellStart"/>
      <w:r w:rsidR="00FE21B4">
        <w:t>Rēveļi</w:t>
      </w:r>
      <w:proofErr w:type="spellEnd"/>
      <w:r w:rsidR="00FE21B4">
        <w:t xml:space="preserve"> 8”</w:t>
      </w:r>
      <w:r w:rsidR="00F12004" w:rsidRPr="00FA469B">
        <w:t xml:space="preserve"> - 14, </w:t>
      </w:r>
      <w:proofErr w:type="spellStart"/>
      <w:r w:rsidR="00F12004" w:rsidRPr="00FA469B">
        <w:t>Rēveļ</w:t>
      </w:r>
      <w:r w:rsidR="00B24C0C">
        <w:t>os</w:t>
      </w:r>
      <w:proofErr w:type="spellEnd"/>
      <w:r w:rsidR="00F12004" w:rsidRPr="00FA469B">
        <w:t xml:space="preserve">, Rankas </w:t>
      </w:r>
      <w:r w:rsidR="00F12004" w:rsidRPr="00406970">
        <w:t>pag</w:t>
      </w:r>
      <w:r w:rsidR="00F12004">
        <w:t>astā</w:t>
      </w:r>
      <w:r w:rsidR="00F12004" w:rsidRPr="008A5FA1">
        <w:t xml:space="preserve">, </w:t>
      </w:r>
      <w:r w:rsidR="00F12004" w:rsidRPr="00406970">
        <w:t>Gulbenes nov</w:t>
      </w:r>
      <w:r w:rsidR="00F12004">
        <w:t xml:space="preserve">adā, </w:t>
      </w:r>
      <w:r w:rsidR="00F12004" w:rsidRPr="008A5FA1">
        <w:t xml:space="preserve">kadastra numuru </w:t>
      </w:r>
      <w:r w:rsidR="00F12004" w:rsidRPr="00FA469B">
        <w:t>5084</w:t>
      </w:r>
      <w:r w:rsidR="00F12004">
        <w:t xml:space="preserve"> </w:t>
      </w:r>
      <w:r w:rsidR="00F12004" w:rsidRPr="00FA469B">
        <w:t>900</w:t>
      </w:r>
      <w:r w:rsidR="00F12004">
        <w:t xml:space="preserve"> </w:t>
      </w:r>
      <w:r w:rsidR="00F12004" w:rsidRPr="00FA469B">
        <w:t>0238</w:t>
      </w:r>
      <w:r w:rsidR="00F12004" w:rsidRPr="008A5FA1">
        <w:t xml:space="preserve">, kas sastāv no </w:t>
      </w:r>
      <w:r w:rsidR="00F12004">
        <w:t>vieni</w:t>
      </w:r>
      <w:r w:rsidR="00F12004" w:rsidRPr="008A5FA1">
        <w:t>stab</w:t>
      </w:r>
      <w:r w:rsidR="00F12004">
        <w:t>as</w:t>
      </w:r>
      <w:r w:rsidR="00F12004" w:rsidRPr="008A5FA1">
        <w:t xml:space="preserve"> dzīvokļa</w:t>
      </w:r>
      <w:r w:rsidR="00F12004">
        <w:t xml:space="preserve"> ar platību</w:t>
      </w:r>
      <w:r w:rsidR="00F12004" w:rsidRPr="008A5FA1">
        <w:t xml:space="preserve"> </w:t>
      </w:r>
      <w:r w:rsidR="00F12004">
        <w:t xml:space="preserve">34,3 </w:t>
      </w:r>
      <w:proofErr w:type="spellStart"/>
      <w:r w:rsidR="00F12004" w:rsidRPr="008A5FA1">
        <w:t>kv.m</w:t>
      </w:r>
      <w:proofErr w:type="spellEnd"/>
      <w:r w:rsidR="00F12004" w:rsidRPr="008A5FA1">
        <w:t xml:space="preserve">. (telpu grupas kadastra apzīmējums </w:t>
      </w:r>
      <w:r w:rsidR="00F12004" w:rsidRPr="00FA469B">
        <w:t>50840040232001014</w:t>
      </w:r>
      <w:r w:rsidR="00F12004" w:rsidRPr="008A5FA1">
        <w:t xml:space="preserve">), un pie tā piederošām kopīpašuma </w:t>
      </w:r>
      <w:r w:rsidR="00F12004" w:rsidRPr="00FA469B">
        <w:t>333/8940</w:t>
      </w:r>
      <w:r w:rsidR="00F12004">
        <w:t xml:space="preserve"> </w:t>
      </w:r>
      <w:r w:rsidR="00F12004" w:rsidRPr="008A5FA1">
        <w:t xml:space="preserve">domājamām daļām no dzīvojamās </w:t>
      </w:r>
      <w:r w:rsidR="00F12004">
        <w:t>mājas</w:t>
      </w:r>
      <w:r w:rsidR="00F12004" w:rsidRPr="008A5FA1">
        <w:t xml:space="preserve"> (būves kadastra apzīmējums </w:t>
      </w:r>
      <w:r w:rsidR="00F12004" w:rsidRPr="00DA1411">
        <w:t>50840040232001</w:t>
      </w:r>
      <w:r w:rsidR="00F12004" w:rsidRPr="008A5FA1">
        <w:t>)</w:t>
      </w:r>
      <w:r w:rsidR="00F12004">
        <w:t xml:space="preserve">, un </w:t>
      </w:r>
      <w:r w:rsidR="00F12004" w:rsidRPr="00DA1411">
        <w:t>333/8940</w:t>
      </w:r>
      <w:r w:rsidR="00F12004">
        <w:t xml:space="preserve"> </w:t>
      </w:r>
      <w:r w:rsidR="00F12004" w:rsidRPr="007D58DA">
        <w:t xml:space="preserve">domājamām daļām no zemes vienības ar kadastra apzīmējumu </w:t>
      </w:r>
      <w:r w:rsidR="00F12004" w:rsidRPr="00DA1411">
        <w:t>50840040232</w:t>
      </w:r>
      <w:r w:rsidR="00B140DB" w:rsidRPr="000E6316">
        <w:rPr>
          <w:rFonts w:cs="Times New Roman"/>
          <w:szCs w:val="24"/>
        </w:rPr>
        <w:t xml:space="preserve">, </w:t>
      </w:r>
      <w:r w:rsidRPr="000E6316">
        <w:rPr>
          <w:rFonts w:cs="Times New Roman"/>
          <w:szCs w:val="24"/>
        </w:rPr>
        <w:t>pirmo izsoli.</w:t>
      </w:r>
    </w:p>
    <w:p w14:paraId="3330A160" w14:textId="0D49B610"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F12004">
        <w:t>1700</w:t>
      </w:r>
      <w:r w:rsidR="00F12004" w:rsidRPr="008A5FA1">
        <w:t xml:space="preserve"> EUR </w:t>
      </w:r>
      <w:r w:rsidR="00F12004">
        <w:t xml:space="preserve">(viens tūkstotis septi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4D4DD736"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FE21B4">
        <w:rPr>
          <w:rFonts w:cs="Times New Roman"/>
          <w:szCs w:val="24"/>
        </w:rPr>
        <w:t xml:space="preserve">u </w:t>
      </w:r>
      <w:r w:rsidR="00EE4E06" w:rsidRPr="00EE4E06">
        <w:rPr>
          <w:rFonts w:cs="Times New Roman"/>
          <w:szCs w:val="24"/>
        </w:rPr>
        <w:t>atklāt</w:t>
      </w:r>
      <w:r w:rsidR="00EE4E06">
        <w:rPr>
          <w:rFonts w:cs="Times New Roman"/>
          <w:szCs w:val="24"/>
        </w:rPr>
        <w:t xml:space="preserve">o </w:t>
      </w:r>
      <w:r w:rsidRPr="00901023">
        <w:rPr>
          <w:rFonts w:cs="Times New Roman"/>
          <w:szCs w:val="24"/>
        </w:rPr>
        <w:t>izsoli.</w:t>
      </w:r>
    </w:p>
    <w:p w14:paraId="1BEC23F1" w14:textId="7010D028"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63403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453F133C" w14:textId="77777777" w:rsidR="007C72C9" w:rsidRPr="007C72C9" w:rsidRDefault="007C72C9" w:rsidP="007C72C9">
      <w:pPr>
        <w:tabs>
          <w:tab w:val="left" w:pos="7230"/>
        </w:tabs>
        <w:spacing w:line="360" w:lineRule="auto"/>
        <w:rPr>
          <w:rFonts w:eastAsia="Calibri" w:cs="Times New Roman"/>
          <w:szCs w:val="24"/>
          <w:lang w:eastAsia="en-US"/>
        </w:rPr>
      </w:pPr>
      <w:r w:rsidRPr="007C72C9">
        <w:rPr>
          <w:rFonts w:eastAsia="Calibri" w:cs="Times New Roman"/>
          <w:szCs w:val="24"/>
          <w:lang w:eastAsia="en-US"/>
        </w:rPr>
        <w:t>Gulbenes novada pašvaldības domes priekšsēdētāja vietniece</w:t>
      </w:r>
      <w:r w:rsidRPr="007C72C9">
        <w:rPr>
          <w:rFonts w:eastAsia="Calibri" w:cs="Times New Roman"/>
          <w:szCs w:val="24"/>
          <w:lang w:eastAsia="en-US"/>
        </w:rPr>
        <w:tab/>
      </w:r>
      <w:r w:rsidRPr="007C72C9">
        <w:rPr>
          <w:rFonts w:eastAsia="Calibri" w:cs="Times New Roman"/>
          <w:szCs w:val="24"/>
          <w:lang w:eastAsia="en-US"/>
        </w:rPr>
        <w:tab/>
      </w:r>
      <w:proofErr w:type="spellStart"/>
      <w:r w:rsidRPr="007C72C9">
        <w:rPr>
          <w:rFonts w:eastAsia="Calibri" w:cs="Times New Roman"/>
          <w:szCs w:val="24"/>
          <w:lang w:eastAsia="en-US"/>
        </w:rPr>
        <w:t>G.Švika</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22D6B847"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7E5EB9">
        <w:rPr>
          <w:rFonts w:cs="Times New Roman"/>
          <w:szCs w:val="24"/>
        </w:rPr>
        <w:t>30.01.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r w:rsidR="007C72C9">
        <w:rPr>
          <w:rFonts w:cs="Times New Roman"/>
          <w:szCs w:val="24"/>
        </w:rPr>
        <w:t>19</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74B51C5C" w:rsidR="00F91ACE" w:rsidRDefault="005B00C8" w:rsidP="000573A4">
      <w:pPr>
        <w:pStyle w:val="Pamatteksts"/>
        <w:spacing w:after="0"/>
        <w:jc w:val="center"/>
        <w:rPr>
          <w:rFonts w:cs="Times New Roman"/>
          <w:b/>
          <w:caps/>
          <w:szCs w:val="24"/>
        </w:rPr>
      </w:pPr>
      <w:r>
        <w:rPr>
          <w:rFonts w:cs="Times New Roman"/>
          <w:b/>
          <w:caps/>
          <w:szCs w:val="24"/>
        </w:rPr>
        <w:t>“RĒVEĻI 8” – 14, RĒVEĻOS, RANKAS</w:t>
      </w:r>
      <w:r w:rsidR="00EB4AC5" w:rsidRPr="00EB4AC5">
        <w:rPr>
          <w:rFonts w:cs="Times New Roman"/>
          <w:b/>
          <w:caps/>
          <w:szCs w:val="24"/>
        </w:rPr>
        <w:t xml:space="preserve">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EBE5116"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FE21B4">
        <w:t>“</w:t>
      </w:r>
      <w:proofErr w:type="spellStart"/>
      <w:r w:rsidR="00531086" w:rsidRPr="00FA469B">
        <w:t>Rēveļi</w:t>
      </w:r>
      <w:proofErr w:type="spellEnd"/>
      <w:r w:rsidR="00531086" w:rsidRPr="00FA469B">
        <w:t xml:space="preserve"> 8</w:t>
      </w:r>
      <w:r w:rsidR="00FE21B4">
        <w:t>”</w:t>
      </w:r>
      <w:r w:rsidR="00531086" w:rsidRPr="00FA469B">
        <w:t xml:space="preserve"> - 14, </w:t>
      </w:r>
      <w:proofErr w:type="spellStart"/>
      <w:r w:rsidR="00531086" w:rsidRPr="00FA469B">
        <w:t>Rēveļ</w:t>
      </w:r>
      <w:r w:rsidR="00531086">
        <w:t>os</w:t>
      </w:r>
      <w:proofErr w:type="spellEnd"/>
      <w:r w:rsidR="00531086" w:rsidRPr="00FA469B">
        <w:t xml:space="preserve">, Rankas </w:t>
      </w:r>
      <w:r w:rsidR="00531086" w:rsidRPr="00406970">
        <w:t>pag</w:t>
      </w:r>
      <w:r w:rsidR="00531086">
        <w:t>astā</w:t>
      </w:r>
      <w:r w:rsidR="00531086" w:rsidRPr="008A5FA1">
        <w:t xml:space="preserve">, </w:t>
      </w:r>
      <w:r w:rsidR="00531086" w:rsidRPr="00406970">
        <w:t>Gulbenes nov</w:t>
      </w:r>
      <w:r w:rsidR="00531086">
        <w:t xml:space="preserve">adā, </w:t>
      </w:r>
      <w:r w:rsidR="00531086" w:rsidRPr="008A5FA1">
        <w:t xml:space="preserve">kadastra numuru </w:t>
      </w:r>
      <w:r w:rsidR="00531086" w:rsidRPr="00FA469B">
        <w:t>5084</w:t>
      </w:r>
      <w:r w:rsidR="00531086">
        <w:t xml:space="preserve"> </w:t>
      </w:r>
      <w:r w:rsidR="00531086" w:rsidRPr="00FA469B">
        <w:t>900</w:t>
      </w:r>
      <w:r w:rsidR="00531086">
        <w:t xml:space="preserve"> </w:t>
      </w:r>
      <w:r w:rsidR="00531086" w:rsidRPr="00FA469B">
        <w:t>0238</w:t>
      </w:r>
      <w:r w:rsidR="00531086">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135DE854"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bookmarkStart w:id="0" w:name="_Hlk186363381"/>
      <w:r w:rsidR="00FE21B4">
        <w:t>“</w:t>
      </w:r>
      <w:proofErr w:type="spellStart"/>
      <w:r w:rsidR="00B24C0C" w:rsidRPr="00FA469B">
        <w:t>Rēveļi</w:t>
      </w:r>
      <w:proofErr w:type="spellEnd"/>
      <w:r w:rsidR="00B24C0C" w:rsidRPr="00FA469B">
        <w:t xml:space="preserve"> 8</w:t>
      </w:r>
      <w:r w:rsidR="00FE21B4">
        <w:t>”</w:t>
      </w:r>
      <w:r w:rsidR="00B24C0C" w:rsidRPr="00FA469B">
        <w:t xml:space="preserve"> - 14, </w:t>
      </w:r>
      <w:proofErr w:type="spellStart"/>
      <w:r w:rsidR="00B24C0C" w:rsidRPr="00FA469B">
        <w:t>Rēveļ</w:t>
      </w:r>
      <w:r w:rsidR="00B24C0C">
        <w:t>os</w:t>
      </w:r>
      <w:proofErr w:type="spellEnd"/>
      <w:r w:rsidR="00B24C0C" w:rsidRPr="00FA469B">
        <w:t xml:space="preserve">, Rankas </w:t>
      </w:r>
      <w:r w:rsidR="00B24C0C" w:rsidRPr="00406970">
        <w:t>pag</w:t>
      </w:r>
      <w:r w:rsidR="00B24C0C">
        <w:t>astā</w:t>
      </w:r>
      <w:r w:rsidR="00B24C0C" w:rsidRPr="008A5FA1">
        <w:t xml:space="preserve">, </w:t>
      </w:r>
      <w:r w:rsidR="00B24C0C" w:rsidRPr="00406970">
        <w:t>Gulbenes nov</w:t>
      </w:r>
      <w:r w:rsidR="00B24C0C">
        <w:t xml:space="preserve">adā, </w:t>
      </w:r>
      <w:r w:rsidR="00B24C0C" w:rsidRPr="008A5FA1">
        <w:t xml:space="preserve">kadastra numuru </w:t>
      </w:r>
      <w:r w:rsidR="00B24C0C" w:rsidRPr="00FA469B">
        <w:t>5084</w:t>
      </w:r>
      <w:r w:rsidR="00B24C0C">
        <w:t xml:space="preserve"> </w:t>
      </w:r>
      <w:r w:rsidR="00B24C0C" w:rsidRPr="00FA469B">
        <w:t>900</w:t>
      </w:r>
      <w:r w:rsidR="00B24C0C">
        <w:t xml:space="preserve"> </w:t>
      </w:r>
      <w:r w:rsidR="00B24C0C" w:rsidRPr="00FA469B">
        <w:t>0238</w:t>
      </w:r>
      <w:r w:rsidR="00B24C0C" w:rsidRPr="008A5FA1">
        <w:t xml:space="preserve">, kas sastāv no </w:t>
      </w:r>
      <w:r w:rsidR="00B24C0C">
        <w:t>vieni</w:t>
      </w:r>
      <w:r w:rsidR="00B24C0C" w:rsidRPr="008A5FA1">
        <w:t>stab</w:t>
      </w:r>
      <w:r w:rsidR="00B24C0C">
        <w:t>as</w:t>
      </w:r>
      <w:r w:rsidR="00B24C0C" w:rsidRPr="008A5FA1">
        <w:t xml:space="preserve"> dzīvokļa</w:t>
      </w:r>
      <w:r w:rsidR="00B24C0C">
        <w:t xml:space="preserve"> ar platību</w:t>
      </w:r>
      <w:r w:rsidR="00B24C0C" w:rsidRPr="008A5FA1">
        <w:t xml:space="preserve"> </w:t>
      </w:r>
      <w:r w:rsidR="00B24C0C">
        <w:t xml:space="preserve">34,3 </w:t>
      </w:r>
      <w:proofErr w:type="spellStart"/>
      <w:r w:rsidR="00B24C0C" w:rsidRPr="008A5FA1">
        <w:t>kv.m</w:t>
      </w:r>
      <w:proofErr w:type="spellEnd"/>
      <w:r w:rsidR="00B24C0C" w:rsidRPr="008A5FA1">
        <w:t xml:space="preserve">. (telpu grupas kadastra apzīmējums </w:t>
      </w:r>
      <w:r w:rsidR="00B24C0C" w:rsidRPr="00FA469B">
        <w:t>50840040232001014</w:t>
      </w:r>
      <w:r w:rsidR="00B24C0C" w:rsidRPr="008A5FA1">
        <w:t xml:space="preserve">), un pie tā piederošām kopīpašuma </w:t>
      </w:r>
      <w:r w:rsidR="00B24C0C" w:rsidRPr="00FA469B">
        <w:t>333/8940</w:t>
      </w:r>
      <w:r w:rsidR="00B24C0C">
        <w:t xml:space="preserve"> </w:t>
      </w:r>
      <w:r w:rsidR="00B24C0C" w:rsidRPr="008A5FA1">
        <w:t xml:space="preserve">domājamām daļām no dzīvojamās </w:t>
      </w:r>
      <w:r w:rsidR="00B24C0C">
        <w:t>mājas</w:t>
      </w:r>
      <w:r w:rsidR="00B24C0C" w:rsidRPr="008A5FA1">
        <w:t xml:space="preserve"> (būves kadastra apzīmējums </w:t>
      </w:r>
      <w:r w:rsidR="00B24C0C" w:rsidRPr="00DA1411">
        <w:t>50840040232001</w:t>
      </w:r>
      <w:r w:rsidR="00B24C0C" w:rsidRPr="008A5FA1">
        <w:t>)</w:t>
      </w:r>
      <w:r w:rsidR="00B24C0C">
        <w:t xml:space="preserve">, un </w:t>
      </w:r>
      <w:r w:rsidR="00B24C0C" w:rsidRPr="00DA1411">
        <w:t>333/8940</w:t>
      </w:r>
      <w:r w:rsidR="00B24C0C">
        <w:t xml:space="preserve"> </w:t>
      </w:r>
      <w:r w:rsidR="00B24C0C" w:rsidRPr="007D58DA">
        <w:t xml:space="preserve">domājamām daļām no zemes vienības ar kadastra apzīmējumu </w:t>
      </w:r>
      <w:r w:rsidR="00B24C0C" w:rsidRPr="00DA1411">
        <w:t>50840040232</w:t>
      </w:r>
      <w:bookmarkEnd w:id="0"/>
      <w:r w:rsidR="00E1783C">
        <w:t>.</w:t>
      </w:r>
    </w:p>
    <w:p w14:paraId="2F4212FC" w14:textId="2B55A3EE"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B24C0C">
        <w:rPr>
          <w:rFonts w:cs="Times New Roman"/>
          <w:color w:val="000000"/>
          <w:szCs w:val="24"/>
        </w:rPr>
        <w:t>Rankas</w:t>
      </w:r>
      <w:r w:rsidR="00090E6E">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B24C0C">
        <w:rPr>
          <w:rFonts w:cs="Times New Roman"/>
          <w:color w:val="000000"/>
          <w:szCs w:val="24"/>
        </w:rPr>
        <w:t>518 14</w:t>
      </w:r>
      <w:r w:rsidR="00EB4AC5">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1A572EF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A5065B" w:rsidRPr="00A5065B">
        <w:rPr>
          <w:rFonts w:cs="Times New Roman"/>
          <w:szCs w:val="24"/>
        </w:rPr>
        <w:t>64470021</w:t>
      </w:r>
      <w:r w:rsidR="00090E6E" w:rsidRPr="001C2C5A">
        <w:rPr>
          <w:rFonts w:cs="Times New Roman"/>
          <w:szCs w:val="24"/>
        </w:rPr>
        <w:t xml:space="preserve"> </w:t>
      </w:r>
      <w:r w:rsidR="00090E6E" w:rsidRPr="00436F30">
        <w:rPr>
          <w:rFonts w:cs="Times New Roman"/>
          <w:szCs w:val="24"/>
        </w:rPr>
        <w:t>(</w:t>
      </w:r>
      <w:r w:rsidR="00A5065B" w:rsidRPr="00A5065B">
        <w:rPr>
          <w:rFonts w:cs="Times New Roman"/>
          <w:szCs w:val="24"/>
        </w:rPr>
        <w:t>Druvienas, Lizuma, Rankas un Tirzas pagastu apvienības pārvalde</w:t>
      </w:r>
      <w:r w:rsidR="00090E6E" w:rsidRPr="00436F30">
        <w:rPr>
          <w:rFonts w:cs="Times New Roman"/>
          <w:szCs w:val="24"/>
        </w:rPr>
        <w:t xml:space="preserve">) vai </w:t>
      </w:r>
      <w:r w:rsidR="00A5065B" w:rsidRPr="00A5065B">
        <w:rPr>
          <w:rFonts w:cs="Times New Roman"/>
          <w:szCs w:val="24"/>
        </w:rPr>
        <w:t xml:space="preserve">29173978 </w:t>
      </w:r>
      <w:r w:rsidR="00090E6E" w:rsidRPr="00436F30">
        <w:rPr>
          <w:rFonts w:cs="Times New Roman"/>
          <w:szCs w:val="24"/>
        </w:rPr>
        <w:t>(</w:t>
      </w:r>
      <w:r w:rsidR="00A5065B" w:rsidRPr="00A5065B">
        <w:rPr>
          <w:rFonts w:cs="Times New Roman"/>
          <w:szCs w:val="24"/>
        </w:rPr>
        <w:t xml:space="preserve">Druvienas, Lizuma, Rankas un Tirzas pagastu apvienības </w:t>
      </w:r>
      <w:r w:rsidR="00090E6E" w:rsidRPr="001B6BA9">
        <w:rPr>
          <w:rFonts w:cs="Times New Roman"/>
          <w:szCs w:val="24"/>
        </w:rPr>
        <w:t>pārvalde</w:t>
      </w:r>
      <w:r w:rsidR="00090E6E">
        <w:rPr>
          <w:rFonts w:cs="Times New Roman"/>
          <w:szCs w:val="24"/>
        </w:rPr>
        <w:t xml:space="preserve">s </w:t>
      </w:r>
      <w:r w:rsidR="00090E6E" w:rsidRPr="00436F30">
        <w:rPr>
          <w:rFonts w:cs="Times New Roman"/>
          <w:szCs w:val="24"/>
        </w:rPr>
        <w:t>vadītāj</w:t>
      </w:r>
      <w:r w:rsidR="00A5065B">
        <w:rPr>
          <w:rFonts w:cs="Times New Roman"/>
          <w:szCs w:val="24"/>
        </w:rPr>
        <w:t>a</w:t>
      </w:r>
      <w:r w:rsidR="00090E6E" w:rsidRPr="00436F30">
        <w:rPr>
          <w:rFonts w:cs="Times New Roman"/>
          <w:szCs w:val="24"/>
        </w:rPr>
        <w:t xml:space="preserve"> </w:t>
      </w:r>
      <w:r w:rsidR="00A5065B" w:rsidRPr="00A5065B">
        <w:rPr>
          <w:rFonts w:cs="Times New Roman"/>
          <w:szCs w:val="24"/>
        </w:rPr>
        <w:t>I</w:t>
      </w:r>
      <w:r w:rsidR="00A5065B">
        <w:rPr>
          <w:rFonts w:cs="Times New Roman"/>
          <w:szCs w:val="24"/>
        </w:rPr>
        <w:t xml:space="preserve">. </w:t>
      </w:r>
      <w:r w:rsidR="00A5065B" w:rsidRPr="00A5065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E42F90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bookmarkStart w:id="1" w:name="_Hlk186363395"/>
      <w:r w:rsidR="00A5065B">
        <w:t>1700</w:t>
      </w:r>
      <w:r w:rsidR="00A5065B" w:rsidRPr="008A5FA1">
        <w:t xml:space="preserve"> EUR </w:t>
      </w:r>
      <w:r w:rsidR="00A5065B">
        <w:t>(viens tūkstotis septiņi simti</w:t>
      </w:r>
      <w:bookmarkEnd w:id="1"/>
      <w:r w:rsidR="00A5065B">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1478FFAA"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A5065B">
        <w:rPr>
          <w:rFonts w:cs="Times New Roman"/>
          <w:color w:val="000000"/>
          <w:szCs w:val="24"/>
        </w:rPr>
        <w:t>170</w:t>
      </w:r>
      <w:r w:rsidRPr="00C660CA">
        <w:rPr>
          <w:rFonts w:cs="Times New Roman"/>
          <w:color w:val="000000"/>
          <w:szCs w:val="24"/>
        </w:rPr>
        <w:t xml:space="preserve"> EUR </w:t>
      </w:r>
      <w:r w:rsidR="00090E6E">
        <w:rPr>
          <w:rFonts w:cs="Times New Roman"/>
          <w:color w:val="000000"/>
          <w:szCs w:val="24"/>
        </w:rPr>
        <w:t>(</w:t>
      </w:r>
      <w:r w:rsidR="00A5065B">
        <w:rPr>
          <w:rFonts w:cs="Times New Roman"/>
          <w:color w:val="000000"/>
          <w:szCs w:val="24"/>
        </w:rPr>
        <w:t>viens simts septi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E21B4">
        <w:t>“</w:t>
      </w:r>
      <w:proofErr w:type="spellStart"/>
      <w:r w:rsidR="00FE21B4">
        <w:t>Rēveļi</w:t>
      </w:r>
      <w:proofErr w:type="spellEnd"/>
      <w:r w:rsidR="00FE21B4">
        <w:t xml:space="preserve"> 8”</w:t>
      </w:r>
      <w:r w:rsidR="00A5065B" w:rsidRPr="00FA469B">
        <w:t xml:space="preserve"> - 14, </w:t>
      </w:r>
      <w:proofErr w:type="spellStart"/>
      <w:r w:rsidR="00A5065B" w:rsidRPr="00FA469B">
        <w:t>Rēveļ</w:t>
      </w:r>
      <w:r w:rsidR="00A5065B">
        <w:t>os</w:t>
      </w:r>
      <w:proofErr w:type="spellEnd"/>
      <w:r w:rsidR="00A5065B" w:rsidRPr="00FA469B">
        <w:t xml:space="preserve">, Rankas </w:t>
      </w:r>
      <w:r w:rsidR="00F21EC4" w:rsidRPr="00406970">
        <w:t>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25F70F91"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A5065B">
        <w:t xml:space="preserve">85 </w:t>
      </w:r>
      <w:r w:rsidR="00A5065B" w:rsidRPr="008A5FA1">
        <w:t>EUR (</w:t>
      </w:r>
      <w:r w:rsidR="00A5065B">
        <w:t>astoņdesmit pieci</w:t>
      </w:r>
      <w:r w:rsidR="00A5065B"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211C563E"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2"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2"/>
      <w:r w:rsidR="00FE21B4">
        <w:t>“</w:t>
      </w:r>
      <w:proofErr w:type="spellStart"/>
      <w:r w:rsidR="00A5065B" w:rsidRPr="00FA469B">
        <w:t>Rēveļi</w:t>
      </w:r>
      <w:proofErr w:type="spellEnd"/>
      <w:r w:rsidR="00A5065B" w:rsidRPr="00FA469B">
        <w:t xml:space="preserve"> 8</w:t>
      </w:r>
      <w:r w:rsidR="00FE21B4">
        <w:t>”</w:t>
      </w:r>
      <w:r w:rsidR="00A5065B" w:rsidRPr="00FA469B">
        <w:t xml:space="preserve"> - 14, </w:t>
      </w:r>
      <w:proofErr w:type="spellStart"/>
      <w:r w:rsidR="00A5065B" w:rsidRPr="00FA469B">
        <w:t>Rēveļ</w:t>
      </w:r>
      <w:r w:rsidR="00A5065B">
        <w:t>os</w:t>
      </w:r>
      <w:proofErr w:type="spellEnd"/>
      <w:r w:rsidR="00A5065B" w:rsidRPr="00FA469B">
        <w:t>, Rankas</w:t>
      </w:r>
      <w:r w:rsidR="00A5065B" w:rsidRPr="00406970">
        <w:t xml:space="preserve"> </w:t>
      </w:r>
      <w:r w:rsidR="00F21EC4" w:rsidRPr="00406970">
        <w:t>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2E89B151"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FE21B4">
        <w:rPr>
          <w:rFonts w:cs="Times New Roman"/>
          <w:b/>
          <w:bCs/>
          <w:color w:val="000000"/>
          <w:szCs w:val="24"/>
        </w:rPr>
        <w:t>sa</w:t>
      </w:r>
      <w:r w:rsidRPr="008703D2">
        <w:rPr>
          <w:rFonts w:cs="Times New Roman"/>
          <w:b/>
          <w:bCs/>
          <w:color w:val="000000"/>
          <w:szCs w:val="24"/>
        </w:rPr>
        <w:t>r</w:t>
      </w:r>
      <w:r w:rsidR="00FE21B4">
        <w:rPr>
          <w:rFonts w:cs="Times New Roman"/>
          <w:b/>
          <w:bCs/>
          <w:color w:val="000000"/>
          <w:szCs w:val="24"/>
        </w:rPr>
        <w:t>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5A45F70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FE21B4">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FE21B4">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w:t>
      </w:r>
      <w:r w:rsidR="00C45A65">
        <w:rPr>
          <w:rFonts w:cs="Times New Roman"/>
          <w:b/>
          <w:bCs/>
          <w:color w:val="000000"/>
          <w:szCs w:val="24"/>
        </w:rPr>
        <w:t>mart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4D735DE2"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FE21B4">
        <w:rPr>
          <w:rFonts w:cs="Times New Roman"/>
          <w:szCs w:val="24"/>
        </w:rPr>
        <w:t>sa</w:t>
      </w:r>
      <w:r>
        <w:rPr>
          <w:rFonts w:cs="Times New Roman"/>
          <w:szCs w:val="24"/>
        </w:rPr>
        <w:t>r</w:t>
      </w:r>
      <w:r w:rsidR="00FE21B4">
        <w:rPr>
          <w:rFonts w:cs="Times New Roman"/>
          <w:szCs w:val="24"/>
        </w:rPr>
        <w:t>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02D886C3" w14:textId="77777777" w:rsidR="00FE21B4" w:rsidRDefault="00FE21B4" w:rsidP="00FE21B4">
      <w:pPr>
        <w:numPr>
          <w:ilvl w:val="1"/>
          <w:numId w:val="2"/>
        </w:numPr>
        <w:spacing w:line="360" w:lineRule="auto"/>
        <w:rPr>
          <w:rFonts w:cs="Times New Roman"/>
          <w:szCs w:val="24"/>
        </w:rPr>
      </w:pPr>
      <w:r>
        <w:rPr>
          <w:rFonts w:cs="Times New Roman"/>
          <w:szCs w:val="24"/>
        </w:rPr>
        <w:t>Izsoles rīkotāji nav tiesīgi līdz izsoles sākumam sniegt informāciju par izsoles pretendentiem.</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6A5F8B7E"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w:t>
      </w:r>
      <w:r w:rsidR="00C45A65" w:rsidRPr="00F63082">
        <w:rPr>
          <w:rFonts w:cs="Times New Roman"/>
          <w:b/>
          <w:szCs w:val="24"/>
        </w:rPr>
        <w:t>martā</w:t>
      </w:r>
      <w:r w:rsidRPr="00F63082">
        <w:rPr>
          <w:rFonts w:cs="Times New Roman"/>
          <w:b/>
          <w:szCs w:val="24"/>
        </w:rPr>
        <w:t xml:space="preserve"> plkst.</w:t>
      </w:r>
      <w:r w:rsidR="00F63082">
        <w:rPr>
          <w:rFonts w:cs="Times New Roman"/>
          <w:b/>
          <w:szCs w:val="24"/>
        </w:rPr>
        <w:t>1</w:t>
      </w:r>
      <w:r w:rsidR="00A5065B">
        <w:rPr>
          <w:rFonts w:cs="Times New Roman"/>
          <w:b/>
          <w:szCs w:val="24"/>
        </w:rPr>
        <w:t>1</w:t>
      </w:r>
      <w:r w:rsidR="00F63082">
        <w:rPr>
          <w:rFonts w:cs="Times New Roman"/>
          <w:b/>
          <w:szCs w:val="24"/>
        </w:rPr>
        <w:t>.</w:t>
      </w:r>
      <w:r w:rsidR="00F110D9">
        <w:rPr>
          <w:rFonts w:cs="Times New Roman"/>
          <w:b/>
          <w:szCs w:val="24"/>
        </w:rPr>
        <w:t>2</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7506001" w14:textId="77777777" w:rsidR="00FE21B4" w:rsidRDefault="00FE21B4" w:rsidP="00FE21B4">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 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u</w:t>
      </w:r>
      <w:r w:rsidRPr="000E2D1F">
        <w:rPr>
          <w:rFonts w:cs="Times New Roman"/>
          <w:szCs w:val="24"/>
        </w:rPr>
        <w:t>.</w:t>
      </w:r>
    </w:p>
    <w:p w14:paraId="5535D696" w14:textId="017FD4AB" w:rsidR="007933CC" w:rsidRPr="00FE21B4" w:rsidRDefault="007933CC" w:rsidP="00FE21B4">
      <w:pPr>
        <w:numPr>
          <w:ilvl w:val="1"/>
          <w:numId w:val="2"/>
        </w:numPr>
        <w:autoSpaceDE w:val="0"/>
        <w:autoSpaceDN w:val="0"/>
        <w:adjustRightInd w:val="0"/>
        <w:spacing w:line="360" w:lineRule="auto"/>
        <w:rPr>
          <w:rFonts w:cs="Times New Roman"/>
          <w:szCs w:val="24"/>
        </w:rPr>
      </w:pPr>
      <w:r w:rsidRPr="00FE21B4">
        <w:rPr>
          <w:rFonts w:cs="Times New Roman"/>
          <w:color w:val="000000"/>
          <w:szCs w:val="24"/>
        </w:rPr>
        <w:t>Pirms izsoles uzsākšanas, Izsoles komisija pārliecinās par solītāju ierašanos pēc iepriekš sastādītā izsoles dalībnieku saraksta</w:t>
      </w:r>
      <w:r w:rsidR="00645566" w:rsidRPr="00FE21B4">
        <w:rPr>
          <w:rFonts w:cs="Times New Roman"/>
          <w:color w:val="000000"/>
          <w:szCs w:val="24"/>
        </w:rPr>
        <w:t>, pēc pases vai personas apliecības pārbaudot izsoles dalībnieka vai tā pilnvarotās personas personību</w:t>
      </w:r>
      <w:r w:rsidRPr="00FE21B4">
        <w:rPr>
          <w:rFonts w:cs="Times New Roman"/>
          <w:color w:val="000000"/>
          <w:szCs w:val="24"/>
        </w:rPr>
        <w:t xml:space="preserve">. </w:t>
      </w:r>
    </w:p>
    <w:p w14:paraId="0D760F56" w14:textId="526F83D6"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Ja kāds izsoles dalībnieks, kurš iekļauts dalībnieku sarakstā, uz izsoles sākuma brīdi nav ieradies izsoles vietā, par to izdarāma atzīme izsoles dalīb</w:t>
      </w:r>
      <w:r w:rsidR="00FE21B4">
        <w:rPr>
          <w:rFonts w:cs="Times New Roman"/>
          <w:color w:val="000000"/>
          <w:szCs w:val="24"/>
        </w:rPr>
        <w:t>nieku</w:t>
      </w:r>
      <w:r w:rsidR="0012003D">
        <w:rPr>
          <w:rFonts w:cs="Times New Roman"/>
          <w:color w:val="000000"/>
          <w:szCs w:val="24"/>
        </w:rPr>
        <w:t xml:space="preserve">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1B2177B8"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6DFA928D"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0D51AB7"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7CC8A0F6" w14:textId="049F6DC6" w:rsidR="007933CC" w:rsidRPr="008703D2" w:rsidRDefault="007933CC" w:rsidP="00EC3CD4">
      <w:pPr>
        <w:numPr>
          <w:ilvl w:val="1"/>
          <w:numId w:val="2"/>
        </w:numPr>
        <w:tabs>
          <w:tab w:val="clear" w:pos="454"/>
          <w:tab w:val="num" w:pos="567"/>
        </w:tabs>
        <w:autoSpaceDE w:val="0"/>
        <w:autoSpaceDN w:val="0"/>
        <w:adjustRightInd w:val="0"/>
        <w:spacing w:line="360" w:lineRule="auto"/>
        <w:rPr>
          <w:rFonts w:cs="Times New Roman"/>
          <w:color w:val="FF0000"/>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A48092C"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E21B4">
        <w:t>“</w:t>
      </w:r>
      <w:proofErr w:type="spellStart"/>
      <w:r w:rsidR="00650BE0" w:rsidRPr="00FA469B">
        <w:t>Rēveļi</w:t>
      </w:r>
      <w:proofErr w:type="spellEnd"/>
      <w:r w:rsidR="00650BE0" w:rsidRPr="00FA469B">
        <w:t xml:space="preserve"> 8</w:t>
      </w:r>
      <w:r w:rsidR="00FE21B4">
        <w:t xml:space="preserve">” </w:t>
      </w:r>
      <w:r w:rsidR="00650BE0" w:rsidRPr="00FA469B">
        <w:t xml:space="preserve">- 14, </w:t>
      </w:r>
      <w:proofErr w:type="spellStart"/>
      <w:r w:rsidR="00650BE0" w:rsidRPr="00FA469B">
        <w:t>Rēveļ</w:t>
      </w:r>
      <w:r w:rsidR="00650BE0">
        <w:t>os</w:t>
      </w:r>
      <w:proofErr w:type="spellEnd"/>
      <w:r w:rsidR="00650BE0" w:rsidRPr="00FA469B">
        <w:t xml:space="preserve">, Rankas </w:t>
      </w:r>
      <w:r w:rsidR="00F21EC4" w:rsidRPr="00F21EC4">
        <w:t>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4C2CC935"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7B5C3595"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E21B4">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2E305345" w14:textId="77777777" w:rsidR="007C72C9" w:rsidRPr="007C72C9" w:rsidRDefault="007C72C9" w:rsidP="007C72C9">
      <w:pPr>
        <w:tabs>
          <w:tab w:val="left" w:pos="7230"/>
        </w:tabs>
        <w:spacing w:line="360" w:lineRule="auto"/>
        <w:rPr>
          <w:rFonts w:eastAsia="Calibri" w:cs="Times New Roman"/>
          <w:szCs w:val="24"/>
          <w:lang w:eastAsia="en-US"/>
        </w:rPr>
      </w:pPr>
      <w:r w:rsidRPr="007C72C9">
        <w:rPr>
          <w:rFonts w:eastAsia="Calibri" w:cs="Times New Roman"/>
          <w:szCs w:val="24"/>
          <w:lang w:eastAsia="en-US"/>
        </w:rPr>
        <w:t>Gulbenes novada pašvaldības domes priekšsēdētāja vietniece</w:t>
      </w:r>
      <w:r w:rsidRPr="007C72C9">
        <w:rPr>
          <w:rFonts w:eastAsia="Calibri" w:cs="Times New Roman"/>
          <w:szCs w:val="24"/>
          <w:lang w:eastAsia="en-US"/>
        </w:rPr>
        <w:tab/>
      </w:r>
      <w:r w:rsidRPr="007C72C9">
        <w:rPr>
          <w:rFonts w:eastAsia="Calibri" w:cs="Times New Roman"/>
          <w:szCs w:val="24"/>
          <w:lang w:eastAsia="en-US"/>
        </w:rPr>
        <w:tab/>
      </w:r>
      <w:proofErr w:type="spellStart"/>
      <w:r w:rsidRPr="007C72C9">
        <w:rPr>
          <w:rFonts w:eastAsia="Calibri" w:cs="Times New Roman"/>
          <w:szCs w:val="24"/>
          <w:lang w:eastAsia="en-US"/>
        </w:rPr>
        <w:t>G.Švika</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2E569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35041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290923">
    <w:abstractNumId w:val="3"/>
  </w:num>
  <w:num w:numId="3" w16cid:durableId="1470779283">
    <w:abstractNumId w:val="1"/>
  </w:num>
  <w:num w:numId="4" w16cid:durableId="893349163">
    <w:abstractNumId w:val="4"/>
  </w:num>
  <w:num w:numId="5" w16cid:durableId="162157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5BB"/>
    <w:rsid w:val="00032673"/>
    <w:rsid w:val="00037548"/>
    <w:rsid w:val="00040539"/>
    <w:rsid w:val="00051E2B"/>
    <w:rsid w:val="0005484B"/>
    <w:rsid w:val="000573A4"/>
    <w:rsid w:val="0005760E"/>
    <w:rsid w:val="00066854"/>
    <w:rsid w:val="00066FCE"/>
    <w:rsid w:val="0007033B"/>
    <w:rsid w:val="000706BE"/>
    <w:rsid w:val="00075400"/>
    <w:rsid w:val="000840F1"/>
    <w:rsid w:val="000841B7"/>
    <w:rsid w:val="000868D9"/>
    <w:rsid w:val="00086C5C"/>
    <w:rsid w:val="00090E6E"/>
    <w:rsid w:val="00095A89"/>
    <w:rsid w:val="0009619D"/>
    <w:rsid w:val="000A1106"/>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2ADA"/>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2E0C52"/>
    <w:rsid w:val="002E5693"/>
    <w:rsid w:val="003070C1"/>
    <w:rsid w:val="003144F5"/>
    <w:rsid w:val="003213C8"/>
    <w:rsid w:val="00333EBB"/>
    <w:rsid w:val="003361C0"/>
    <w:rsid w:val="00342E24"/>
    <w:rsid w:val="00344015"/>
    <w:rsid w:val="003506EB"/>
    <w:rsid w:val="00356DC2"/>
    <w:rsid w:val="00362419"/>
    <w:rsid w:val="003666A9"/>
    <w:rsid w:val="003826EE"/>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2095"/>
    <w:rsid w:val="0042646B"/>
    <w:rsid w:val="00427778"/>
    <w:rsid w:val="00431272"/>
    <w:rsid w:val="004338CB"/>
    <w:rsid w:val="00480297"/>
    <w:rsid w:val="0048280A"/>
    <w:rsid w:val="00485AFA"/>
    <w:rsid w:val="004866A9"/>
    <w:rsid w:val="00486BCD"/>
    <w:rsid w:val="004902FE"/>
    <w:rsid w:val="00491079"/>
    <w:rsid w:val="00492654"/>
    <w:rsid w:val="0049283F"/>
    <w:rsid w:val="004A2826"/>
    <w:rsid w:val="004A44CC"/>
    <w:rsid w:val="004B288D"/>
    <w:rsid w:val="004B3127"/>
    <w:rsid w:val="004B716D"/>
    <w:rsid w:val="004C50E2"/>
    <w:rsid w:val="004D3BF3"/>
    <w:rsid w:val="004D5AA0"/>
    <w:rsid w:val="004D6520"/>
    <w:rsid w:val="004F2957"/>
    <w:rsid w:val="0051074A"/>
    <w:rsid w:val="00522B16"/>
    <w:rsid w:val="00522F64"/>
    <w:rsid w:val="005233AB"/>
    <w:rsid w:val="00524A75"/>
    <w:rsid w:val="00531086"/>
    <w:rsid w:val="00541C3D"/>
    <w:rsid w:val="00556349"/>
    <w:rsid w:val="00574E78"/>
    <w:rsid w:val="005861E7"/>
    <w:rsid w:val="0059064A"/>
    <w:rsid w:val="005942EB"/>
    <w:rsid w:val="00597793"/>
    <w:rsid w:val="005A08A5"/>
    <w:rsid w:val="005A3B8B"/>
    <w:rsid w:val="005B00C8"/>
    <w:rsid w:val="005B340B"/>
    <w:rsid w:val="005B6C5D"/>
    <w:rsid w:val="005D09DA"/>
    <w:rsid w:val="005F1301"/>
    <w:rsid w:val="00604EED"/>
    <w:rsid w:val="00623221"/>
    <w:rsid w:val="00624291"/>
    <w:rsid w:val="0063024C"/>
    <w:rsid w:val="00634031"/>
    <w:rsid w:val="00637892"/>
    <w:rsid w:val="00645566"/>
    <w:rsid w:val="00650335"/>
    <w:rsid w:val="00650941"/>
    <w:rsid w:val="00650BE0"/>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C72C9"/>
    <w:rsid w:val="007D2E51"/>
    <w:rsid w:val="007D578C"/>
    <w:rsid w:val="007D64FB"/>
    <w:rsid w:val="007E0F3F"/>
    <w:rsid w:val="007E5EB9"/>
    <w:rsid w:val="00800001"/>
    <w:rsid w:val="0080311D"/>
    <w:rsid w:val="008159DC"/>
    <w:rsid w:val="008160EA"/>
    <w:rsid w:val="008276FA"/>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64B0"/>
    <w:rsid w:val="009D7B8A"/>
    <w:rsid w:val="009E3D1E"/>
    <w:rsid w:val="009F6994"/>
    <w:rsid w:val="009F6BEA"/>
    <w:rsid w:val="00A00ABF"/>
    <w:rsid w:val="00A24FDA"/>
    <w:rsid w:val="00A3089F"/>
    <w:rsid w:val="00A5065B"/>
    <w:rsid w:val="00A527F2"/>
    <w:rsid w:val="00A55B1E"/>
    <w:rsid w:val="00A62DD7"/>
    <w:rsid w:val="00A64F0B"/>
    <w:rsid w:val="00A66892"/>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24C0C"/>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45A65"/>
    <w:rsid w:val="00C64DA7"/>
    <w:rsid w:val="00C660CA"/>
    <w:rsid w:val="00C675F1"/>
    <w:rsid w:val="00C76DB5"/>
    <w:rsid w:val="00C77183"/>
    <w:rsid w:val="00C77AD7"/>
    <w:rsid w:val="00C82699"/>
    <w:rsid w:val="00C920A6"/>
    <w:rsid w:val="00C950B3"/>
    <w:rsid w:val="00C9531C"/>
    <w:rsid w:val="00C95B6D"/>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182"/>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C3501"/>
    <w:rsid w:val="00EC3CD4"/>
    <w:rsid w:val="00EC60FE"/>
    <w:rsid w:val="00ED250F"/>
    <w:rsid w:val="00EE0F5F"/>
    <w:rsid w:val="00EE4E06"/>
    <w:rsid w:val="00EF3CA8"/>
    <w:rsid w:val="00F004BE"/>
    <w:rsid w:val="00F02E29"/>
    <w:rsid w:val="00F110D9"/>
    <w:rsid w:val="00F12004"/>
    <w:rsid w:val="00F204ED"/>
    <w:rsid w:val="00F21EC4"/>
    <w:rsid w:val="00F26C50"/>
    <w:rsid w:val="00F37D8E"/>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E21B4"/>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A5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810">
      <w:bodyDiv w:val="1"/>
      <w:marLeft w:val="0"/>
      <w:marRight w:val="0"/>
      <w:marTop w:val="0"/>
      <w:marBottom w:val="0"/>
      <w:divBdr>
        <w:top w:val="none" w:sz="0" w:space="0" w:color="auto"/>
        <w:left w:val="none" w:sz="0" w:space="0" w:color="auto"/>
        <w:bottom w:val="none" w:sz="0" w:space="0" w:color="auto"/>
        <w:right w:val="none" w:sz="0" w:space="0" w:color="auto"/>
      </w:divBdr>
    </w:div>
    <w:div w:id="194857601">
      <w:bodyDiv w:val="1"/>
      <w:marLeft w:val="0"/>
      <w:marRight w:val="0"/>
      <w:marTop w:val="0"/>
      <w:marBottom w:val="0"/>
      <w:divBdr>
        <w:top w:val="none" w:sz="0" w:space="0" w:color="auto"/>
        <w:left w:val="none" w:sz="0" w:space="0" w:color="auto"/>
        <w:bottom w:val="none" w:sz="0" w:space="0" w:color="auto"/>
        <w:right w:val="none" w:sz="0" w:space="0" w:color="auto"/>
      </w:divBdr>
    </w:div>
    <w:div w:id="202324845">
      <w:bodyDiv w:val="1"/>
      <w:marLeft w:val="0"/>
      <w:marRight w:val="0"/>
      <w:marTop w:val="0"/>
      <w:marBottom w:val="0"/>
      <w:divBdr>
        <w:top w:val="none" w:sz="0" w:space="0" w:color="auto"/>
        <w:left w:val="none" w:sz="0" w:space="0" w:color="auto"/>
        <w:bottom w:val="none" w:sz="0" w:space="0" w:color="auto"/>
        <w:right w:val="none" w:sz="0" w:space="0" w:color="auto"/>
      </w:divBdr>
    </w:div>
    <w:div w:id="246232256">
      <w:bodyDiv w:val="1"/>
      <w:marLeft w:val="0"/>
      <w:marRight w:val="0"/>
      <w:marTop w:val="0"/>
      <w:marBottom w:val="0"/>
      <w:divBdr>
        <w:top w:val="none" w:sz="0" w:space="0" w:color="auto"/>
        <w:left w:val="none" w:sz="0" w:space="0" w:color="auto"/>
        <w:bottom w:val="none" w:sz="0" w:space="0" w:color="auto"/>
        <w:right w:val="none" w:sz="0" w:space="0" w:color="auto"/>
      </w:divBdr>
    </w:div>
    <w:div w:id="296037022">
      <w:bodyDiv w:val="1"/>
      <w:marLeft w:val="0"/>
      <w:marRight w:val="0"/>
      <w:marTop w:val="0"/>
      <w:marBottom w:val="0"/>
      <w:divBdr>
        <w:top w:val="none" w:sz="0" w:space="0" w:color="auto"/>
        <w:left w:val="none" w:sz="0" w:space="0" w:color="auto"/>
        <w:bottom w:val="none" w:sz="0" w:space="0" w:color="auto"/>
        <w:right w:val="none" w:sz="0" w:space="0" w:color="auto"/>
      </w:divBdr>
    </w:div>
    <w:div w:id="570700621">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594780940">
      <w:bodyDiv w:val="1"/>
      <w:marLeft w:val="0"/>
      <w:marRight w:val="0"/>
      <w:marTop w:val="0"/>
      <w:marBottom w:val="0"/>
      <w:divBdr>
        <w:top w:val="none" w:sz="0" w:space="0" w:color="auto"/>
        <w:left w:val="none" w:sz="0" w:space="0" w:color="auto"/>
        <w:bottom w:val="none" w:sz="0" w:space="0" w:color="auto"/>
        <w:right w:val="none" w:sz="0" w:space="0" w:color="auto"/>
      </w:divBdr>
    </w:div>
    <w:div w:id="16964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97E2-53C8-47E9-9A32-81B4A6B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73</Words>
  <Characters>7225</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26:00Z</cp:lastPrinted>
  <dcterms:created xsi:type="dcterms:W3CDTF">2025-02-06T12:39:00Z</dcterms:created>
  <dcterms:modified xsi:type="dcterms:W3CDTF">2025-02-06T12:39:00Z</dcterms:modified>
</cp:coreProperties>
</file>